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9E" w:rsidRDefault="00586952">
      <w:pPr>
        <w:rPr>
          <w:rFonts w:ascii="Arial Narrow" w:hAnsi="Arial Narrow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863600</wp:posOffset>
                </wp:positionH>
                <wp:positionV relativeFrom="paragraph">
                  <wp:posOffset>-358140</wp:posOffset>
                </wp:positionV>
                <wp:extent cx="5769610" cy="9644380"/>
                <wp:effectExtent l="0" t="0" r="0" b="0"/>
                <wp:wrapTight wrapText="bothSides">
                  <wp:wrapPolygon edited="0">
                    <wp:start x="143" y="0"/>
                    <wp:lineTo x="143" y="21546"/>
                    <wp:lineTo x="21396" y="21546"/>
                    <wp:lineTo x="21396" y="0"/>
                    <wp:lineTo x="143" y="0"/>
                  </wp:wrapPolygon>
                </wp:wrapTight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964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0D49" w:rsidRPr="003A36E7" w:rsidRDefault="003A36E7" w:rsidP="00171482">
                            <w:pPr>
                              <w:pStyle w:val="Heading1"/>
                              <w:rPr>
                                <w:color w:val="AA128C"/>
                                <w:sz w:val="52"/>
                                <w:szCs w:val="64"/>
                              </w:rPr>
                            </w:pPr>
                            <w:r w:rsidRPr="003A36E7">
                              <w:rPr>
                                <w:color w:val="AA128C"/>
                                <w:sz w:val="52"/>
                                <w:szCs w:val="64"/>
                              </w:rPr>
                              <w:t xml:space="preserve">OLEVI: </w:t>
                            </w:r>
                            <w:r w:rsidR="00FB0D49" w:rsidRPr="00A51064">
                              <w:rPr>
                                <w:sz w:val="40"/>
                              </w:rPr>
                              <w:t>Outstanding Teaching Assistant Programme</w:t>
                            </w:r>
                            <w:r w:rsidR="00FB0D49" w:rsidRPr="00A51064">
                              <w:rPr>
                                <w:sz w:val="40"/>
                                <w:vertAlign w:val="superscript"/>
                              </w:rPr>
                              <w:t>©</w:t>
                            </w:r>
                          </w:p>
                          <w:p w:rsidR="00FB0D49" w:rsidRPr="002F02CE" w:rsidRDefault="00FB0D49" w:rsidP="00171482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p w:rsidR="00FB0D49" w:rsidRPr="002F02CE" w:rsidRDefault="00FB0D49" w:rsidP="00171482">
                            <w:pPr>
                              <w:rPr>
                                <w:rFonts w:ascii="Arial Narrow" w:hAnsi="Arial Narrow"/>
                                <w:sz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</w:rPr>
                              <w:t>Hosted by: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ab/>
                              <w:t>In partnership with:</w:t>
                            </w:r>
                          </w:p>
                          <w:p w:rsidR="00FB0D49" w:rsidRDefault="00FB0D49" w:rsidP="00171482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  <w:r w:rsidRPr="00A51064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>HANDSWORTH PRIMARY SCHOOL</w:t>
                            </w:r>
                            <w:r w:rsidRPr="00A51064"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  <w:tab/>
                              <w:t>WHITEFIELD TEACHING SCHOOL</w:t>
                            </w:r>
                          </w:p>
                          <w:p w:rsidR="003A36E7" w:rsidRDefault="003A36E7" w:rsidP="00171482">
                            <w:pPr>
                              <w:rPr>
                                <w:rFonts w:ascii="Arial Narrow" w:hAnsi="Arial Narrow"/>
                                <w:b/>
                                <w:sz w:val="28"/>
                              </w:rPr>
                            </w:pPr>
                          </w:p>
                          <w:p w:rsidR="003A36E7" w:rsidRPr="007F4BFB" w:rsidRDefault="003A36E7" w:rsidP="003A36E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7F4BFB">
                              <w:rPr>
                                <w:rFonts w:ascii="Arial Narrow" w:hAnsi="Arial Narrow"/>
                                <w:b/>
                                <w:sz w:val="32"/>
                              </w:rPr>
                              <w:t>APPLICATION FORM</w:t>
                            </w:r>
                          </w:p>
                          <w:p w:rsidR="00C341BA" w:rsidRPr="001919AE" w:rsidRDefault="00C341BA" w:rsidP="00C341BA">
                            <w:pPr>
                              <w:pStyle w:val="Heading5"/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The course is being held at Handsworth Primary School, Handsworth Avenue, </w:t>
                            </w:r>
                            <w:proofErr w:type="spellStart"/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Highams</w:t>
                            </w:r>
                            <w:proofErr w:type="spellEnd"/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Park, E4 9PJ between 1.00pm - 3.30pm on 5 </w:t>
                            </w:r>
                            <w:bookmarkStart w:id="0" w:name="_GoBack"/>
                            <w:bookmarkEnd w:id="0"/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Mondays – 22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, 29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February and 7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, 14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, 21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  <w:vertAlign w:val="superscript"/>
                              </w:rPr>
                              <w:t>st</w:t>
                            </w:r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March 2016.  There is no parking available at the </w:t>
                            </w:r>
                            <w:proofErr w:type="gramStart"/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>school,</w:t>
                            </w:r>
                            <w:proofErr w:type="gramEnd"/>
                            <w:r w:rsidRPr="001919AE">
                              <w:rPr>
                                <w:rFonts w:ascii="Arial Narrow" w:hAnsi="Arial Narrow"/>
                                <w:b w:val="0"/>
                                <w:i w:val="0"/>
                                <w:sz w:val="22"/>
                                <w:szCs w:val="22"/>
                              </w:rPr>
                              <w:t xml:space="preserve"> however many of the surrounding roads have no parking restrictions.  </w:t>
                            </w:r>
                          </w:p>
                          <w:p w:rsidR="007F4BFB" w:rsidRPr="001919AE" w:rsidRDefault="007F4BFB" w:rsidP="007F4BFB">
                            <w:pPr>
                              <w:spacing w:before="240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919A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t is recommended that more than one Teaching Assistant from each school attend together due to the collaborative nature of the programme and promotes development activities.</w:t>
                            </w:r>
                          </w:p>
                          <w:p w:rsidR="007F4BFB" w:rsidRPr="001919AE" w:rsidRDefault="001919AE" w:rsidP="001919AE">
                            <w:pPr>
                              <w:spacing w:before="240" w:after="100" w:afterAutospacing="1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919A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he programme consists of 5 half days of training.  You need to commit to attending all 5 sessions.</w:t>
                            </w:r>
                          </w:p>
                          <w:p w:rsidR="007F4BFB" w:rsidRPr="001919AE" w:rsidRDefault="007F4BFB" w:rsidP="007F4BF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1919A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For further details and information please visit:</w:t>
                            </w:r>
                            <w:r w:rsidRPr="001919AE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Pr="001919AE">
                                <w:rPr>
                                  <w:rStyle w:val="Hyperlink"/>
                                  <w:rFonts w:ascii="Arial Narrow" w:hAnsi="Arial Narrow"/>
                                  <w:sz w:val="22"/>
                                  <w:szCs w:val="22"/>
                                </w:rPr>
                                <w:t>www.handsworthprimary.org.uk</w:t>
                              </w:r>
                            </w:hyperlink>
                          </w:p>
                          <w:p w:rsidR="00C341BA" w:rsidRPr="001919AE" w:rsidRDefault="00C341BA" w:rsidP="00C341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:rsidR="00C341BA" w:rsidRDefault="00C341BA" w:rsidP="0073782B">
                            <w:pP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Part A: Applicant Details – </w:t>
                            </w:r>
                            <w:r>
                              <w:rPr>
                                <w:rFonts w:ascii="Arial Narrow" w:hAnsi="Arial Narrow"/>
                              </w:rPr>
                              <w:t>To be completed and signed by the applicant</w:t>
                            </w:r>
                          </w:p>
                          <w:p w:rsidR="00C341BA" w:rsidRDefault="00C341BA" w:rsidP="0073782B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726"/>
                              <w:gridCol w:w="222"/>
                              <w:gridCol w:w="222"/>
                            </w:tblGrid>
                            <w:tr w:rsidR="00FA6615" w:rsidRPr="00907201" w:rsidTr="007D79B1">
                              <w:tc>
                                <w:tcPr>
                                  <w:tcW w:w="2274" w:type="dxa"/>
                                </w:tcPr>
                                <w:tbl>
                                  <w:tblPr>
                                    <w:tblStyle w:val="TableGrid"/>
                                    <w:tblW w:w="8500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3"/>
                                    <w:gridCol w:w="6237"/>
                                  </w:tblGrid>
                                  <w:tr w:rsidR="00C341BA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Full Name</w:t>
                                        </w:r>
                                      </w:p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341BA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Current Position</w:t>
                                        </w:r>
                                      </w:p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341BA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School</w:t>
                                        </w:r>
                                      </w:p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341BA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Telephone</w:t>
                                        </w:r>
                                      </w:p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341BA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Mobile</w:t>
                                        </w:r>
                                      </w:p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341BA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E-mail address</w:t>
                                        </w:r>
                                      </w:p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237" w:type="dxa"/>
                                      </w:tcPr>
                                      <w:p w:rsidR="00C341BA" w:rsidRDefault="00C341BA" w:rsidP="003A36E7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B0D49" w:rsidRPr="00907201" w:rsidRDefault="00FB0D49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FB0D49" w:rsidRPr="007D79B1" w:rsidRDefault="00FB0D49" w:rsidP="007D79B1">
                                  <w:pPr>
                                    <w:tabs>
                                      <w:tab w:val="left" w:pos="2127"/>
                                      <w:tab w:val="left" w:pos="5670"/>
                                      <w:tab w:val="left" w:pos="7938"/>
                                    </w:tabs>
                                    <w:ind w:right="-760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</w:tcPr>
                                <w:p w:rsidR="00FB0D49" w:rsidRPr="00907201" w:rsidRDefault="00FB0D49" w:rsidP="007D79B1">
                                  <w:pPr>
                                    <w:tabs>
                                      <w:tab w:val="left" w:pos="2127"/>
                                      <w:tab w:val="left" w:pos="5670"/>
                                      <w:tab w:val="left" w:pos="7938"/>
                                    </w:tabs>
                                    <w:ind w:right="-7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6615" w:rsidRPr="00FA6615" w:rsidRDefault="00FA6615" w:rsidP="004D34A8">
                            <w:pPr>
                              <w:pStyle w:val="Heading5"/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</w:pPr>
                            <w:r w:rsidRPr="00FA6615"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>Part B:</w:t>
                            </w:r>
                            <w:r w:rsidRPr="00FA6615"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>School</w:t>
                            </w:r>
                            <w:r w:rsidRPr="00FA6615"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 xml:space="preserve"> Details – </w:t>
                            </w:r>
                            <w:r w:rsidRPr="00FA6615"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  <w:t xml:space="preserve">To be completed and signed by the applicant’s </w:t>
                            </w:r>
                            <w:proofErr w:type="spellStart"/>
                            <w:r w:rsidRPr="00FA6615"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  <w:t>Headteacher</w:t>
                            </w:r>
                            <w:proofErr w:type="spellEnd"/>
                            <w:r w:rsidRPr="00FA6615"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  <w:t>.</w:t>
                            </w:r>
                          </w:p>
                          <w:p w:rsidR="00FA6615" w:rsidRDefault="00FA6615" w:rsidP="00FA661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8443"/>
                              <w:gridCol w:w="309"/>
                              <w:gridCol w:w="262"/>
                            </w:tblGrid>
                            <w:tr w:rsidR="007F4BFB" w:rsidRPr="00907201" w:rsidTr="00CF6609">
                              <w:tc>
                                <w:tcPr>
                                  <w:tcW w:w="2274" w:type="dxa"/>
                                </w:tcPr>
                                <w:tbl>
                                  <w:tblPr>
                                    <w:tblStyle w:val="TableGrid"/>
                                    <w:tblW w:w="821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3"/>
                                    <w:gridCol w:w="5954"/>
                                  </w:tblGrid>
                                  <w:tr w:rsidR="00FA6615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Contact for invoicing</w:t>
                                        </w:r>
                                      </w:p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</w:tcPr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6615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E-mail address</w:t>
                                        </w:r>
                                      </w:p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</w:tcPr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FA6615" w:rsidTr="00FA6615">
                                    <w:tc>
                                      <w:tcPr>
                                        <w:tcW w:w="2263" w:type="dxa"/>
                                      </w:tcPr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  <w:t>Purchase Order 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954" w:type="dxa"/>
                                      </w:tcPr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  <w:p w:rsidR="00FA6615" w:rsidRDefault="00FA6615" w:rsidP="00CF6609">
                                        <w:pPr>
                                          <w:rPr>
                                            <w:rFonts w:ascii="Arial Narrow" w:hAnsi="Arial Narrow"/>
                                            <w:b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FA6615" w:rsidRPr="00907201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63" w:type="dxa"/>
                                </w:tcPr>
                                <w:p w:rsidR="00FA6615" w:rsidRPr="007D79B1" w:rsidRDefault="00FA6615" w:rsidP="00CF6609">
                                  <w:pPr>
                                    <w:tabs>
                                      <w:tab w:val="left" w:pos="2127"/>
                                      <w:tab w:val="left" w:pos="5670"/>
                                      <w:tab w:val="left" w:pos="7938"/>
                                    </w:tabs>
                                    <w:ind w:right="-760"/>
                                    <w:rPr>
                                      <w:rFonts w:ascii="Arial Narrow" w:hAnsi="Arial Narr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3" w:type="dxa"/>
                                </w:tcPr>
                                <w:p w:rsidR="00FA6615" w:rsidRPr="00907201" w:rsidRDefault="00FA6615" w:rsidP="00CF6609">
                                  <w:pPr>
                                    <w:tabs>
                                      <w:tab w:val="left" w:pos="2127"/>
                                      <w:tab w:val="left" w:pos="5670"/>
                                      <w:tab w:val="left" w:pos="7938"/>
                                    </w:tabs>
                                    <w:ind w:right="-760"/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6615" w:rsidRDefault="00FA6615" w:rsidP="004D34A8">
                            <w:pPr>
                              <w:pStyle w:val="Heading5"/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>Part C: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>Headteachers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 xml:space="preserve"> declaration </w:t>
                            </w:r>
                          </w:p>
                          <w:p w:rsidR="00FA6615" w:rsidRDefault="00FA6615" w:rsidP="004D34A8">
                            <w:pPr>
                              <w:pStyle w:val="Heading5"/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  <w:t>I agree to the discounted payment of £150 for the applicant to partake in the Outstanding Teaching Assistant Programme.</w:t>
                            </w:r>
                          </w:p>
                          <w:p w:rsidR="00FA6615" w:rsidRDefault="00FA6615" w:rsidP="004D34A8">
                            <w:pPr>
                              <w:pStyle w:val="Heading5"/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b w:val="0"/>
                                <w:i w:val="0"/>
                                <w:sz w:val="24"/>
                              </w:rPr>
                              <w:t>I fully support the applicant’s participation in this programme.</w:t>
                            </w:r>
                          </w:p>
                          <w:p w:rsidR="00FA6615" w:rsidRDefault="00FA6615" w:rsidP="004D34A8">
                            <w:pPr>
                              <w:pStyle w:val="Heading5"/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>Signed:</w:t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 w:val="0"/>
                                <w:sz w:val="24"/>
                              </w:rPr>
                              <w:tab/>
                              <w:t>Date:</w:t>
                            </w:r>
                          </w:p>
                          <w:p w:rsidR="00FB0D49" w:rsidRPr="00FA6615" w:rsidRDefault="00C341BA" w:rsidP="00FA6615">
                            <w:pPr>
                              <w:pStyle w:val="Heading5"/>
                              <w:spacing w:before="0"/>
                              <w:rPr>
                                <w:rFonts w:ascii="Arial Narrow" w:hAnsi="Arial Narrow"/>
                                <w:b w:val="0"/>
                                <w:sz w:val="24"/>
                              </w:rPr>
                            </w:pPr>
                            <w:r w:rsidRPr="00FA6615">
                              <w:rPr>
                                <w:rFonts w:ascii="Arial Narrow" w:hAnsi="Arial Narrow"/>
                                <w:b w:val="0"/>
                                <w:sz w:val="24"/>
                              </w:rPr>
                              <w:t xml:space="preserve"> </w:t>
                            </w:r>
                            <w:r w:rsidR="00FA6615">
                              <w:rPr>
                                <w:rFonts w:ascii="Arial Narrow" w:hAnsi="Arial Narrow"/>
                                <w:b w:val="0"/>
                                <w:sz w:val="24"/>
                              </w:rPr>
                              <w:tab/>
                            </w:r>
                            <w:proofErr w:type="spellStart"/>
                            <w:r w:rsidR="00FA6615">
                              <w:rPr>
                                <w:rFonts w:ascii="Arial Narrow" w:hAnsi="Arial Narrow"/>
                                <w:b w:val="0"/>
                                <w:sz w:val="24"/>
                              </w:rPr>
                              <w:t>Headteach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8pt;margin-top:-28.2pt;width:454.3pt;height:759.4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" filled="f" stroked="f">
                <v:textbox>
                  <w:txbxContent>
                    <w:p w:rsidR="00FB0D49" w:rsidRPr="003A36E7" w:rsidRDefault="003A36E7" w:rsidP="00171482">
                      <w:pPr>
                        <w:pStyle w:val="Heading1"/>
                        <w:rPr>
                          <w:color w:val="AA128C"/>
                          <w:sz w:val="52"/>
                          <w:szCs w:val="64"/>
                        </w:rPr>
                      </w:pPr>
                      <w:r w:rsidRPr="003A36E7">
                        <w:rPr>
                          <w:color w:val="AA128C"/>
                          <w:sz w:val="52"/>
                          <w:szCs w:val="64"/>
                        </w:rPr>
                        <w:t xml:space="preserve">OLEVI: </w:t>
                      </w:r>
                      <w:r w:rsidR="00FB0D49" w:rsidRPr="00A51064">
                        <w:rPr>
                          <w:sz w:val="40"/>
                        </w:rPr>
                        <w:t>Outstanding Teaching Assistant Programme</w:t>
                      </w:r>
                      <w:r w:rsidR="00FB0D49" w:rsidRPr="00A51064">
                        <w:rPr>
                          <w:sz w:val="40"/>
                          <w:vertAlign w:val="superscript"/>
                        </w:rPr>
                        <w:t>©</w:t>
                      </w:r>
                    </w:p>
                    <w:p w:rsidR="00FB0D49" w:rsidRPr="002F02CE" w:rsidRDefault="00FB0D49" w:rsidP="00171482">
                      <w:pPr>
                        <w:rPr>
                          <w:rFonts w:ascii="Arial Narrow" w:hAnsi="Arial Narrow"/>
                        </w:rPr>
                      </w:pPr>
                    </w:p>
                    <w:p w:rsidR="00FB0D49" w:rsidRPr="002F02CE" w:rsidRDefault="00FB0D49" w:rsidP="00171482">
                      <w:pPr>
                        <w:rPr>
                          <w:rFonts w:ascii="Arial Narrow" w:hAnsi="Arial Narrow"/>
                          <w:sz w:val="32"/>
                        </w:rPr>
                      </w:pPr>
                      <w:r>
                        <w:rPr>
                          <w:rFonts w:ascii="Arial Narrow" w:hAnsi="Arial Narrow"/>
                          <w:i/>
                        </w:rPr>
                        <w:t>Hosted by:</w:t>
                      </w:r>
                      <w:r>
                        <w:rPr>
                          <w:rFonts w:ascii="Arial Narrow" w:hAnsi="Arial Narrow"/>
                          <w:i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</w:rPr>
                        <w:tab/>
                        <w:t>In partnership with:</w:t>
                      </w:r>
                    </w:p>
                    <w:p w:rsidR="00FB0D49" w:rsidRDefault="00FB0D49" w:rsidP="00171482">
                      <w:pPr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  <w:r w:rsidRPr="00A51064">
                        <w:rPr>
                          <w:rFonts w:ascii="Arial Narrow" w:hAnsi="Arial Narrow"/>
                          <w:b/>
                          <w:sz w:val="28"/>
                        </w:rPr>
                        <w:t>HANDSWORTH PRIMARY SCHOOL</w:t>
                      </w:r>
                      <w:r w:rsidRPr="00A51064">
                        <w:rPr>
                          <w:rFonts w:ascii="Arial Narrow" w:hAnsi="Arial Narrow"/>
                          <w:b/>
                          <w:sz w:val="28"/>
                        </w:rPr>
                        <w:tab/>
                        <w:t>WHITEFIELD TEACHING SCHOOL</w:t>
                      </w:r>
                    </w:p>
                    <w:p w:rsidR="003A36E7" w:rsidRDefault="003A36E7" w:rsidP="00171482">
                      <w:pPr>
                        <w:rPr>
                          <w:rFonts w:ascii="Arial Narrow" w:hAnsi="Arial Narrow"/>
                          <w:b/>
                          <w:sz w:val="28"/>
                        </w:rPr>
                      </w:pPr>
                    </w:p>
                    <w:p w:rsidR="003A36E7" w:rsidRPr="007F4BFB" w:rsidRDefault="003A36E7" w:rsidP="003A36E7">
                      <w:pPr>
                        <w:jc w:val="center"/>
                        <w:rPr>
                          <w:rFonts w:ascii="Arial Narrow" w:hAnsi="Arial Narrow"/>
                          <w:b/>
                        </w:rPr>
                      </w:pPr>
                      <w:r w:rsidRPr="007F4BFB">
                        <w:rPr>
                          <w:rFonts w:ascii="Arial Narrow" w:hAnsi="Arial Narrow"/>
                          <w:b/>
                          <w:sz w:val="32"/>
                        </w:rPr>
                        <w:t>APPLICATION FORM</w:t>
                      </w:r>
                    </w:p>
                    <w:p w:rsidR="00C341BA" w:rsidRPr="001919AE" w:rsidRDefault="00C341BA" w:rsidP="00C341BA">
                      <w:pPr>
                        <w:pStyle w:val="Heading5"/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</w:pP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 xml:space="preserve">The course is being held at Handsworth Primary School, Handsworth Avenue, </w:t>
                      </w:r>
                      <w:proofErr w:type="spellStart"/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Highams</w:t>
                      </w:r>
                      <w:proofErr w:type="spellEnd"/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 xml:space="preserve"> Park, E4 9PJ between 1.00pm - 3.30pm on 5 </w:t>
                      </w:r>
                      <w:bookmarkStart w:id="1" w:name="_GoBack"/>
                      <w:bookmarkEnd w:id="1"/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Mondays – 22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, 29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 xml:space="preserve"> February and 7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, 14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, 21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  <w:vertAlign w:val="superscript"/>
                        </w:rPr>
                        <w:t>st</w:t>
                      </w:r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 xml:space="preserve"> March 2016.  There is no parking available at the </w:t>
                      </w:r>
                      <w:proofErr w:type="gramStart"/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>school,</w:t>
                      </w:r>
                      <w:proofErr w:type="gramEnd"/>
                      <w:r w:rsidRPr="001919AE">
                        <w:rPr>
                          <w:rFonts w:ascii="Arial Narrow" w:hAnsi="Arial Narrow"/>
                          <w:b w:val="0"/>
                          <w:i w:val="0"/>
                          <w:sz w:val="22"/>
                          <w:szCs w:val="22"/>
                        </w:rPr>
                        <w:t xml:space="preserve"> however many of the surrounding roads have no parking restrictions.  </w:t>
                      </w:r>
                    </w:p>
                    <w:p w:rsidR="007F4BFB" w:rsidRPr="001919AE" w:rsidRDefault="007F4BFB" w:rsidP="007F4BFB">
                      <w:pPr>
                        <w:spacing w:before="240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919AE">
                        <w:rPr>
                          <w:rFonts w:ascii="Arial Narrow" w:hAnsi="Arial Narrow"/>
                          <w:sz w:val="22"/>
                          <w:szCs w:val="22"/>
                        </w:rPr>
                        <w:t>It is recommended that more than one Teaching Assistant from each school attend together due to the collaborative nature of the programme and promotes development activities.</w:t>
                      </w:r>
                    </w:p>
                    <w:p w:rsidR="007F4BFB" w:rsidRPr="001919AE" w:rsidRDefault="001919AE" w:rsidP="001919AE">
                      <w:pPr>
                        <w:spacing w:before="240" w:after="100" w:afterAutospacing="1"/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919AE">
                        <w:rPr>
                          <w:rFonts w:ascii="Arial Narrow" w:hAnsi="Arial Narrow"/>
                          <w:sz w:val="22"/>
                          <w:szCs w:val="22"/>
                        </w:rPr>
                        <w:t>The programme consists of 5 half days of training.  You need to commit to attending all 5 sessions.</w:t>
                      </w:r>
                    </w:p>
                    <w:p w:rsidR="007F4BFB" w:rsidRPr="001919AE" w:rsidRDefault="007F4BFB" w:rsidP="007F4BF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1919AE">
                        <w:rPr>
                          <w:rFonts w:ascii="Arial Narrow" w:hAnsi="Arial Narrow"/>
                          <w:sz w:val="22"/>
                          <w:szCs w:val="22"/>
                        </w:rPr>
                        <w:t>For further details and information please visit:</w:t>
                      </w:r>
                      <w:r w:rsidRPr="001919AE"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hyperlink r:id="rId10" w:history="1">
                        <w:r w:rsidRPr="001919AE">
                          <w:rPr>
                            <w:rStyle w:val="Hyperlink"/>
                            <w:rFonts w:ascii="Arial Narrow" w:hAnsi="Arial Narrow"/>
                            <w:sz w:val="22"/>
                            <w:szCs w:val="22"/>
                          </w:rPr>
                          <w:t>www.handsworthprimary.org.uk</w:t>
                        </w:r>
                      </w:hyperlink>
                    </w:p>
                    <w:p w:rsidR="00C341BA" w:rsidRPr="001919AE" w:rsidRDefault="00C341BA" w:rsidP="00C341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:rsidR="00C341BA" w:rsidRDefault="00C341BA" w:rsidP="0073782B">
                      <w:pP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Part A: Applicant Details – </w:t>
                      </w:r>
                      <w:r>
                        <w:rPr>
                          <w:rFonts w:ascii="Arial Narrow" w:hAnsi="Arial Narrow"/>
                        </w:rPr>
                        <w:t>To be completed and signed by the applicant</w:t>
                      </w:r>
                    </w:p>
                    <w:p w:rsidR="00C341BA" w:rsidRDefault="00C341BA" w:rsidP="0073782B">
                      <w:pPr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726"/>
                        <w:gridCol w:w="222"/>
                        <w:gridCol w:w="222"/>
                      </w:tblGrid>
                      <w:tr w:rsidR="00FA6615" w:rsidRPr="00907201" w:rsidTr="007D79B1">
                        <w:tc>
                          <w:tcPr>
                            <w:tcW w:w="2274" w:type="dxa"/>
                          </w:tcPr>
                          <w:tbl>
                            <w:tblPr>
                              <w:tblStyle w:val="TableGrid"/>
                              <w:tblW w:w="850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6237"/>
                            </w:tblGrid>
                            <w:tr w:rsidR="00C341BA" w:rsidTr="00FA6615">
                              <w:tc>
                                <w:tcPr>
                                  <w:tcW w:w="2263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Full Name</w:t>
                                  </w:r>
                                </w:p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341BA" w:rsidTr="00FA6615">
                              <w:tc>
                                <w:tcPr>
                                  <w:tcW w:w="2263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urrent Position</w:t>
                                  </w:r>
                                </w:p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341BA" w:rsidTr="00FA6615">
                              <w:tc>
                                <w:tcPr>
                                  <w:tcW w:w="2263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School</w:t>
                                  </w:r>
                                </w:p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341BA" w:rsidTr="00FA6615">
                              <w:tc>
                                <w:tcPr>
                                  <w:tcW w:w="2263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Telephone</w:t>
                                  </w:r>
                                </w:p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341BA" w:rsidTr="00FA6615">
                              <w:tc>
                                <w:tcPr>
                                  <w:tcW w:w="2263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Mobile</w:t>
                                  </w:r>
                                </w:p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C341BA" w:rsidTr="00FA6615">
                              <w:tc>
                                <w:tcPr>
                                  <w:tcW w:w="2263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E-mail address</w:t>
                                  </w:r>
                                </w:p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7" w:type="dxa"/>
                                </w:tcPr>
                                <w:p w:rsidR="00C341BA" w:rsidRDefault="00C341BA" w:rsidP="003A36E7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B0D49" w:rsidRPr="00907201" w:rsidRDefault="00FB0D49" w:rsidP="003A36E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63" w:type="dxa"/>
                          </w:tcPr>
                          <w:p w:rsidR="00FB0D49" w:rsidRPr="007D79B1" w:rsidRDefault="00FB0D49" w:rsidP="007D79B1">
                            <w:pPr>
                              <w:tabs>
                                <w:tab w:val="left" w:pos="2127"/>
                                <w:tab w:val="left" w:pos="5670"/>
                                <w:tab w:val="left" w:pos="7938"/>
                              </w:tabs>
                              <w:ind w:right="-760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</w:tcPr>
                          <w:p w:rsidR="00FB0D49" w:rsidRPr="00907201" w:rsidRDefault="00FB0D49" w:rsidP="007D79B1">
                            <w:pPr>
                              <w:tabs>
                                <w:tab w:val="left" w:pos="2127"/>
                                <w:tab w:val="left" w:pos="5670"/>
                                <w:tab w:val="left" w:pos="7938"/>
                              </w:tabs>
                              <w:ind w:right="-7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A6615" w:rsidRPr="00FA6615" w:rsidRDefault="00FA6615" w:rsidP="004D34A8">
                      <w:pPr>
                        <w:pStyle w:val="Heading5"/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</w:pPr>
                      <w:r w:rsidRPr="00FA6615">
                        <w:rPr>
                          <w:rFonts w:ascii="Arial Narrow" w:hAnsi="Arial Narrow"/>
                          <w:i w:val="0"/>
                          <w:sz w:val="24"/>
                        </w:rPr>
                        <w:t>Part B:</w:t>
                      </w:r>
                      <w:r w:rsidRPr="00FA6615">
                        <w:rPr>
                          <w:rFonts w:ascii="Arial Narrow" w:hAnsi="Arial Narrow"/>
                          <w:i w:val="0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>School</w:t>
                      </w:r>
                      <w:r w:rsidRPr="00FA6615">
                        <w:rPr>
                          <w:rFonts w:ascii="Arial Narrow" w:hAnsi="Arial Narrow"/>
                          <w:i w:val="0"/>
                          <w:sz w:val="24"/>
                        </w:rPr>
                        <w:t xml:space="preserve"> Details – </w:t>
                      </w:r>
                      <w:r w:rsidRPr="00FA6615"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  <w:t xml:space="preserve">To be completed and signed by the applicant’s </w:t>
                      </w:r>
                      <w:proofErr w:type="spellStart"/>
                      <w:r w:rsidRPr="00FA6615"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  <w:t>Headteacher</w:t>
                      </w:r>
                      <w:proofErr w:type="spellEnd"/>
                      <w:r w:rsidRPr="00FA6615"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  <w:t>.</w:t>
                      </w:r>
                    </w:p>
                    <w:p w:rsidR="00FA6615" w:rsidRDefault="00FA6615" w:rsidP="00FA6615">
                      <w:pPr>
                        <w:rPr>
                          <w:rFonts w:ascii="Arial Narrow" w:hAnsi="Arial Narrow"/>
                        </w:rPr>
                      </w:pPr>
                    </w:p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8443"/>
                        <w:gridCol w:w="309"/>
                        <w:gridCol w:w="262"/>
                      </w:tblGrid>
                      <w:tr w:rsidR="007F4BFB" w:rsidRPr="00907201" w:rsidTr="00CF6609">
                        <w:tc>
                          <w:tcPr>
                            <w:tcW w:w="2274" w:type="dxa"/>
                          </w:tcPr>
                          <w:tbl>
                            <w:tblPr>
                              <w:tblStyle w:val="TableGrid"/>
                              <w:tblW w:w="8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3"/>
                              <w:gridCol w:w="5954"/>
                            </w:tblGrid>
                            <w:tr w:rsidR="00FA6615" w:rsidTr="00FA6615">
                              <w:tc>
                                <w:tcPr>
                                  <w:tcW w:w="2263" w:type="dxa"/>
                                </w:tcPr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Contact for invoicing</w:t>
                                  </w:r>
                                </w:p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A6615" w:rsidTr="00FA6615">
                              <w:tc>
                                <w:tcPr>
                                  <w:tcW w:w="2263" w:type="dxa"/>
                                </w:tcPr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E-mail address</w:t>
                                  </w:r>
                                </w:p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FA6615" w:rsidTr="00FA6615">
                              <w:tc>
                                <w:tcPr>
                                  <w:tcW w:w="2263" w:type="dxa"/>
                                </w:tcPr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</w:rPr>
                                    <w:t>Purchase Order no.</w:t>
                                  </w:r>
                                </w:p>
                              </w:tc>
                              <w:tc>
                                <w:tcPr>
                                  <w:tcW w:w="5954" w:type="dxa"/>
                                </w:tcPr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  <w:p w:rsidR="00FA6615" w:rsidRDefault="00FA6615" w:rsidP="00CF6609">
                                  <w:pPr>
                                    <w:rPr>
                                      <w:rFonts w:ascii="Arial Narrow" w:hAnsi="Arial Narrow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6615" w:rsidRPr="00907201" w:rsidRDefault="00FA6615" w:rsidP="00CF660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363" w:type="dxa"/>
                          </w:tcPr>
                          <w:p w:rsidR="00FA6615" w:rsidRPr="007D79B1" w:rsidRDefault="00FA6615" w:rsidP="00CF6609">
                            <w:pPr>
                              <w:tabs>
                                <w:tab w:val="left" w:pos="2127"/>
                                <w:tab w:val="left" w:pos="5670"/>
                                <w:tab w:val="left" w:pos="7938"/>
                              </w:tabs>
                              <w:ind w:right="-760"/>
                              <w:rPr>
                                <w:rFonts w:ascii="Arial Narrow" w:hAnsi="Arial Narrow"/>
                              </w:rPr>
                            </w:pPr>
                          </w:p>
                        </w:tc>
                        <w:tc>
                          <w:tcPr>
                            <w:tcW w:w="1653" w:type="dxa"/>
                          </w:tcPr>
                          <w:p w:rsidR="00FA6615" w:rsidRPr="00907201" w:rsidRDefault="00FA6615" w:rsidP="00CF6609">
                            <w:pPr>
                              <w:tabs>
                                <w:tab w:val="left" w:pos="2127"/>
                                <w:tab w:val="left" w:pos="5670"/>
                                <w:tab w:val="left" w:pos="7938"/>
                              </w:tabs>
                              <w:ind w:right="-760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c>
                      </w:tr>
                    </w:tbl>
                    <w:p w:rsidR="00FA6615" w:rsidRDefault="00FA6615" w:rsidP="004D34A8">
                      <w:pPr>
                        <w:pStyle w:val="Heading5"/>
                        <w:rPr>
                          <w:rFonts w:ascii="Arial Narrow" w:hAnsi="Arial Narrow"/>
                          <w:i w:val="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>Part C:</w:t>
                      </w: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>Headteachers</w:t>
                      </w:r>
                      <w:proofErr w:type="spellEnd"/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 xml:space="preserve"> declaration </w:t>
                      </w:r>
                    </w:p>
                    <w:p w:rsidR="00FA6615" w:rsidRDefault="00FA6615" w:rsidP="004D34A8">
                      <w:pPr>
                        <w:pStyle w:val="Heading5"/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  <w:t>I agree to the discounted payment of £150 for the applicant to partake in the Outstanding Teaching Assistant Programme.</w:t>
                      </w:r>
                    </w:p>
                    <w:p w:rsidR="00FA6615" w:rsidRDefault="00FA6615" w:rsidP="004D34A8">
                      <w:pPr>
                        <w:pStyle w:val="Heading5"/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b w:val="0"/>
                          <w:i w:val="0"/>
                          <w:sz w:val="24"/>
                        </w:rPr>
                        <w:t>I fully support the applicant’s participation in this programme.</w:t>
                      </w:r>
                    </w:p>
                    <w:p w:rsidR="00FA6615" w:rsidRDefault="00FA6615" w:rsidP="004D34A8">
                      <w:pPr>
                        <w:pStyle w:val="Heading5"/>
                        <w:rPr>
                          <w:rFonts w:ascii="Arial Narrow" w:hAnsi="Arial Narrow"/>
                          <w:i w:val="0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>Signed:</w:t>
                      </w: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i w:val="0"/>
                          <w:sz w:val="24"/>
                        </w:rPr>
                        <w:tab/>
                        <w:t>Date:</w:t>
                      </w:r>
                    </w:p>
                    <w:p w:rsidR="00FB0D49" w:rsidRPr="00FA6615" w:rsidRDefault="00C341BA" w:rsidP="00FA6615">
                      <w:pPr>
                        <w:pStyle w:val="Heading5"/>
                        <w:spacing w:before="0"/>
                        <w:rPr>
                          <w:rFonts w:ascii="Arial Narrow" w:hAnsi="Arial Narrow"/>
                          <w:b w:val="0"/>
                          <w:sz w:val="24"/>
                        </w:rPr>
                      </w:pPr>
                      <w:r w:rsidRPr="00FA6615">
                        <w:rPr>
                          <w:rFonts w:ascii="Arial Narrow" w:hAnsi="Arial Narrow"/>
                          <w:b w:val="0"/>
                          <w:sz w:val="24"/>
                        </w:rPr>
                        <w:t xml:space="preserve"> </w:t>
                      </w:r>
                      <w:r w:rsidR="00FA6615">
                        <w:rPr>
                          <w:rFonts w:ascii="Arial Narrow" w:hAnsi="Arial Narrow"/>
                          <w:b w:val="0"/>
                          <w:sz w:val="24"/>
                        </w:rPr>
                        <w:tab/>
                      </w:r>
                      <w:proofErr w:type="spellStart"/>
                      <w:r w:rsidR="00FA6615">
                        <w:rPr>
                          <w:rFonts w:ascii="Arial Narrow" w:hAnsi="Arial Narrow"/>
                          <w:b w:val="0"/>
                          <w:sz w:val="24"/>
                        </w:rPr>
                        <w:t>Headteach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7975</wp:posOffset>
            </wp:positionH>
            <wp:positionV relativeFrom="paragraph">
              <wp:posOffset>-177165</wp:posOffset>
            </wp:positionV>
            <wp:extent cx="779780" cy="1013460"/>
            <wp:effectExtent l="50800" t="50800" r="58420" b="53340"/>
            <wp:wrapTight wrapText="bothSides">
              <wp:wrapPolygon edited="0">
                <wp:start x="-1407" y="-1083"/>
                <wp:lineTo x="-1407" y="22195"/>
                <wp:lineTo x="22515" y="22195"/>
                <wp:lineTo x="22515" y="-1083"/>
                <wp:lineTo x="-1407" y="-1083"/>
              </wp:wrapPolygon>
            </wp:wrapTight>
            <wp:docPr id="18" name="Picture 18" descr="olevi_logo_maste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levi_logo_master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10134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586952">
      <w:pPr>
        <w:rPr>
          <w:rFonts w:ascii="Arial Narrow" w:hAnsi="Arial Narrow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1905</wp:posOffset>
                </wp:positionV>
                <wp:extent cx="815975" cy="7248525"/>
                <wp:effectExtent l="12065" t="14605" r="22860" b="2667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7248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D050">
                                <a:gamma/>
                                <a:tint val="14902"/>
                                <a:invGamma/>
                              </a:srgbClr>
                            </a:gs>
                            <a:gs pos="100000">
                              <a:srgbClr val="92D050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7" o:spid="_x0000_s1026" style="position:absolute;margin-left:-26pt;margin-top:.15pt;width:64.25pt;height:57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" fillcolor="#eff8e5" strokeweight="3pt">
                <v:fill color2="#92d050" focusposition=".5,.5" focussize="" focus="100%" type="gradientRadial"/>
              </v:rect>
            </w:pict>
          </mc:Fallback>
        </mc:AlternateContent>
      </w:r>
    </w:p>
    <w:p w:rsidR="00EA0E9E" w:rsidRDefault="00586952">
      <w:pPr>
        <w:pStyle w:val="Heading1"/>
        <w:rPr>
          <w:sz w:val="50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864735</wp:posOffset>
                </wp:positionH>
                <wp:positionV relativeFrom="paragraph">
                  <wp:posOffset>320675</wp:posOffset>
                </wp:positionV>
                <wp:extent cx="734695" cy="4850765"/>
                <wp:effectExtent l="12065" t="15875" r="27940" b="2286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4695" cy="48507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CFFCC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CCFFCC"/>
                            </a:gs>
                            <a:gs pos="100000">
                              <a:srgbClr val="CCFFCC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6" o:spid="_x0000_s1026" style="position:absolute;margin-left:-383pt;margin-top:25.25pt;width:57.85pt;height:38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" fillcolor="#5e765e" strokeweight="3pt">
                <v:fill color2="#cfc" focus="50%" type="gradient"/>
              </v:rect>
            </w:pict>
          </mc:Fallback>
        </mc:AlternateContent>
      </w:r>
    </w:p>
    <w:p w:rsidR="00EA0E9E" w:rsidRDefault="00EA0E9E">
      <w:pPr>
        <w:pStyle w:val="Heading1"/>
        <w:rPr>
          <w:sz w:val="50"/>
        </w:rPr>
      </w:pPr>
    </w:p>
    <w:p w:rsidR="00EA0E9E" w:rsidRDefault="00EA0E9E">
      <w:pPr>
        <w:pStyle w:val="Heading1"/>
        <w:rPr>
          <w:sz w:val="50"/>
        </w:rPr>
      </w:pPr>
    </w:p>
    <w:p w:rsidR="00EA0E9E" w:rsidRDefault="00EA0E9E">
      <w:pPr>
        <w:rPr>
          <w:rFonts w:ascii="Arial Narrow" w:hAnsi="Arial Narrow"/>
          <w:b/>
          <w:bCs/>
          <w:sz w:val="44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EA0E9E" w:rsidRDefault="00EA0E9E">
      <w:pPr>
        <w:rPr>
          <w:rFonts w:ascii="Arial Narrow" w:hAnsi="Arial Narrow"/>
        </w:rPr>
      </w:pPr>
    </w:p>
    <w:p w:rsidR="004D34A8" w:rsidRDefault="004D34A8">
      <w:pPr>
        <w:jc w:val="right"/>
      </w:pPr>
    </w:p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Pr="004D34A8" w:rsidRDefault="004D34A8" w:rsidP="004D34A8"/>
    <w:p w:rsidR="004D34A8" w:rsidRDefault="004D34A8" w:rsidP="004D34A8"/>
    <w:p w:rsidR="004D34A8" w:rsidRDefault="004D34A8" w:rsidP="004D34A8"/>
    <w:p w:rsidR="00EA0E9E" w:rsidRPr="004D34A8" w:rsidRDefault="007F4BFB" w:rsidP="004D34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88FB0C4" wp14:editId="6B7D2D63">
            <wp:simplePos x="0" y="0"/>
            <wp:positionH relativeFrom="column">
              <wp:posOffset>3324225</wp:posOffset>
            </wp:positionH>
            <wp:positionV relativeFrom="paragraph">
              <wp:posOffset>330835</wp:posOffset>
            </wp:positionV>
            <wp:extent cx="1215390" cy="798830"/>
            <wp:effectExtent l="0" t="0" r="3810" b="1270"/>
            <wp:wrapNone/>
            <wp:docPr id="35" name="Picture 35" descr="Whitefield R&amp;D Centre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hitefield R&amp;D Centre_CMY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0B86DA25" wp14:editId="4F6B75B6">
            <wp:simplePos x="0" y="0"/>
            <wp:positionH relativeFrom="column">
              <wp:posOffset>4720590</wp:posOffset>
            </wp:positionH>
            <wp:positionV relativeFrom="paragraph">
              <wp:posOffset>398476</wp:posOffset>
            </wp:positionV>
            <wp:extent cx="1320800" cy="719455"/>
            <wp:effectExtent l="0" t="0" r="0" b="4445"/>
            <wp:wrapNone/>
            <wp:docPr id="34" name="Picture 34" descr="NCTL National Teaching School lock up (colou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CTL National Teaching School lock up (colour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6B63C0A" wp14:editId="182A06AE">
            <wp:simplePos x="0" y="0"/>
            <wp:positionH relativeFrom="margin">
              <wp:posOffset>1587500</wp:posOffset>
            </wp:positionH>
            <wp:positionV relativeFrom="margin">
              <wp:posOffset>8828405</wp:posOffset>
            </wp:positionV>
            <wp:extent cx="882015" cy="985520"/>
            <wp:effectExtent l="0" t="0" r="0" b="5080"/>
            <wp:wrapSquare wrapText="bothSides"/>
            <wp:docPr id="32" name="Picture 32" descr="HandsworthLogo_High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andsworthLogo_High[1]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2BD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8854EC1" wp14:editId="0D2B2C84">
            <wp:simplePos x="0" y="0"/>
            <wp:positionH relativeFrom="column">
              <wp:posOffset>-341961</wp:posOffset>
            </wp:positionH>
            <wp:positionV relativeFrom="paragraph">
              <wp:posOffset>52070</wp:posOffset>
            </wp:positionV>
            <wp:extent cx="855390" cy="1025718"/>
            <wp:effectExtent l="0" t="0" r="1905" b="3175"/>
            <wp:wrapNone/>
            <wp:docPr id="33" name="Picture 1" descr="Outstanding Teaching Assistant Programme (OTAP)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standing Teaching Assistant Programme (OTAP)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7"/>
                    <a:stretch/>
                  </pic:blipFill>
                  <pic:spPr bwMode="auto">
                    <a:xfrm>
                      <a:off x="0" y="0"/>
                      <a:ext cx="855390" cy="102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A0E9E" w:rsidRPr="004D34A8" w:rsidSect="0073782B">
      <w:pgSz w:w="11906" w:h="16838" w:code="9"/>
      <w:pgMar w:top="1077" w:right="1259" w:bottom="902" w:left="11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49" w:rsidRDefault="00FB0D49" w:rsidP="00907B4A">
      <w:r>
        <w:separator/>
      </w:r>
    </w:p>
  </w:endnote>
  <w:endnote w:type="continuationSeparator" w:id="0">
    <w:p w:rsidR="00FB0D49" w:rsidRDefault="00FB0D49" w:rsidP="00907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49" w:rsidRDefault="00FB0D49" w:rsidP="00907B4A">
      <w:r>
        <w:separator/>
      </w:r>
    </w:p>
  </w:footnote>
  <w:footnote w:type="continuationSeparator" w:id="0">
    <w:p w:rsidR="00FB0D49" w:rsidRDefault="00FB0D49" w:rsidP="00907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F6B3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E7D"/>
    <w:rsid w:val="000C1D4D"/>
    <w:rsid w:val="000C49BB"/>
    <w:rsid w:val="00104E03"/>
    <w:rsid w:val="00141006"/>
    <w:rsid w:val="00171482"/>
    <w:rsid w:val="001919AE"/>
    <w:rsid w:val="00221183"/>
    <w:rsid w:val="00283C58"/>
    <w:rsid w:val="0029117B"/>
    <w:rsid w:val="002F02CE"/>
    <w:rsid w:val="00336D61"/>
    <w:rsid w:val="003459EE"/>
    <w:rsid w:val="003849BE"/>
    <w:rsid w:val="003A36E7"/>
    <w:rsid w:val="003F3352"/>
    <w:rsid w:val="004508C5"/>
    <w:rsid w:val="004670F9"/>
    <w:rsid w:val="00486C3C"/>
    <w:rsid w:val="004B0FE0"/>
    <w:rsid w:val="004B5A53"/>
    <w:rsid w:val="004C62BD"/>
    <w:rsid w:val="004D34A8"/>
    <w:rsid w:val="005647A1"/>
    <w:rsid w:val="00571852"/>
    <w:rsid w:val="00572A7D"/>
    <w:rsid w:val="00586952"/>
    <w:rsid w:val="0059502D"/>
    <w:rsid w:val="005A78D7"/>
    <w:rsid w:val="005B1835"/>
    <w:rsid w:val="006B55E4"/>
    <w:rsid w:val="006D3641"/>
    <w:rsid w:val="006D715B"/>
    <w:rsid w:val="006E4C99"/>
    <w:rsid w:val="0073782B"/>
    <w:rsid w:val="00741CA1"/>
    <w:rsid w:val="0075300E"/>
    <w:rsid w:val="007D79B1"/>
    <w:rsid w:val="007F0342"/>
    <w:rsid w:val="007F0A5C"/>
    <w:rsid w:val="007F4BFB"/>
    <w:rsid w:val="00826D88"/>
    <w:rsid w:val="00832C3D"/>
    <w:rsid w:val="008500FE"/>
    <w:rsid w:val="0086385F"/>
    <w:rsid w:val="00880F91"/>
    <w:rsid w:val="008E3293"/>
    <w:rsid w:val="008E65B0"/>
    <w:rsid w:val="00907B4A"/>
    <w:rsid w:val="0091715C"/>
    <w:rsid w:val="0098158B"/>
    <w:rsid w:val="00982E96"/>
    <w:rsid w:val="009C498A"/>
    <w:rsid w:val="009E4F04"/>
    <w:rsid w:val="00A34FC9"/>
    <w:rsid w:val="00A51064"/>
    <w:rsid w:val="00A566CA"/>
    <w:rsid w:val="00AB7E7D"/>
    <w:rsid w:val="00AC617F"/>
    <w:rsid w:val="00AE08CB"/>
    <w:rsid w:val="00AF08BC"/>
    <w:rsid w:val="00B07268"/>
    <w:rsid w:val="00B14320"/>
    <w:rsid w:val="00B469AC"/>
    <w:rsid w:val="00B57F58"/>
    <w:rsid w:val="00BB358A"/>
    <w:rsid w:val="00C12E80"/>
    <w:rsid w:val="00C341BA"/>
    <w:rsid w:val="00CE3358"/>
    <w:rsid w:val="00D27817"/>
    <w:rsid w:val="00D45D72"/>
    <w:rsid w:val="00D46595"/>
    <w:rsid w:val="00D6622E"/>
    <w:rsid w:val="00D724A9"/>
    <w:rsid w:val="00D85F4D"/>
    <w:rsid w:val="00E00069"/>
    <w:rsid w:val="00E505A9"/>
    <w:rsid w:val="00E73795"/>
    <w:rsid w:val="00E94588"/>
    <w:rsid w:val="00EA0E9E"/>
    <w:rsid w:val="00EF66FF"/>
    <w:rsid w:val="00F22F95"/>
    <w:rsid w:val="00F60700"/>
    <w:rsid w:val="00F85D85"/>
    <w:rsid w:val="00F871F9"/>
    <w:rsid w:val="00FA2401"/>
    <w:rsid w:val="00FA4831"/>
    <w:rsid w:val="00FA6615"/>
    <w:rsid w:val="00FB0D49"/>
    <w:rsid w:val="00FC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 Narrow" w:hAnsi="Arial Narro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7378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7B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0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7B4A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3849BE"/>
    <w:rPr>
      <w:rFonts w:ascii="Arial Narrow" w:hAnsi="Arial Narrow"/>
      <w:b/>
      <w:bCs/>
      <w:sz w:val="44"/>
      <w:szCs w:val="24"/>
      <w:lang w:eastAsia="en-US"/>
    </w:rPr>
  </w:style>
  <w:style w:type="character" w:customStyle="1" w:styleId="Heading2Char">
    <w:name w:val="Heading 2 Char"/>
    <w:link w:val="Heading2"/>
    <w:rsid w:val="003849BE"/>
    <w:rPr>
      <w:rFonts w:ascii="Arial Narrow" w:hAnsi="Arial Narrow"/>
      <w:b/>
      <w:bCs/>
      <w:i/>
      <w:i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3849BE"/>
    <w:rPr>
      <w:rFonts w:ascii="Arial Narrow" w:hAnsi="Arial Narrow"/>
      <w:sz w:val="32"/>
      <w:szCs w:val="24"/>
      <w:lang w:eastAsia="en-US"/>
    </w:rPr>
  </w:style>
  <w:style w:type="character" w:customStyle="1" w:styleId="Heading4Char">
    <w:name w:val="Heading 4 Char"/>
    <w:link w:val="Heading4"/>
    <w:rsid w:val="003849BE"/>
    <w:rPr>
      <w:rFonts w:ascii="Arial Narrow" w:hAnsi="Arial Narrow"/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sid w:val="00826D8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7378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rsid w:val="007D7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5E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C3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Narrow" w:hAnsi="Arial Narrow"/>
      <w:b/>
      <w:bCs/>
      <w:sz w:val="44"/>
    </w:r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rFonts w:ascii="Arial Narrow" w:hAnsi="Arial Narrow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Narrow" w:hAnsi="Arial Narrow"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73782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7B4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7B4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907B4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7B4A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3849BE"/>
    <w:rPr>
      <w:rFonts w:ascii="Arial Narrow" w:hAnsi="Arial Narrow"/>
      <w:b/>
      <w:bCs/>
      <w:sz w:val="44"/>
      <w:szCs w:val="24"/>
      <w:lang w:eastAsia="en-US"/>
    </w:rPr>
  </w:style>
  <w:style w:type="character" w:customStyle="1" w:styleId="Heading2Char">
    <w:name w:val="Heading 2 Char"/>
    <w:link w:val="Heading2"/>
    <w:rsid w:val="003849BE"/>
    <w:rPr>
      <w:rFonts w:ascii="Arial Narrow" w:hAnsi="Arial Narrow"/>
      <w:b/>
      <w:bCs/>
      <w:i/>
      <w:iCs/>
      <w:sz w:val="28"/>
      <w:szCs w:val="24"/>
      <w:lang w:eastAsia="en-US"/>
    </w:rPr>
  </w:style>
  <w:style w:type="character" w:customStyle="1" w:styleId="Heading3Char">
    <w:name w:val="Heading 3 Char"/>
    <w:link w:val="Heading3"/>
    <w:rsid w:val="003849BE"/>
    <w:rPr>
      <w:rFonts w:ascii="Arial Narrow" w:hAnsi="Arial Narrow"/>
      <w:sz w:val="32"/>
      <w:szCs w:val="24"/>
      <w:lang w:eastAsia="en-US"/>
    </w:rPr>
  </w:style>
  <w:style w:type="character" w:customStyle="1" w:styleId="Heading4Char">
    <w:name w:val="Heading 4 Char"/>
    <w:link w:val="Heading4"/>
    <w:rsid w:val="003849BE"/>
    <w:rPr>
      <w:rFonts w:ascii="Arial Narrow" w:hAnsi="Arial Narrow"/>
      <w:b/>
      <w:bCs/>
      <w:sz w:val="24"/>
      <w:szCs w:val="24"/>
      <w:lang w:eastAsia="en-US"/>
    </w:rPr>
  </w:style>
  <w:style w:type="paragraph" w:styleId="BalloonText">
    <w:name w:val="Balloon Text"/>
    <w:basedOn w:val="Normal"/>
    <w:semiHidden/>
    <w:rsid w:val="00826D88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73782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yperlink">
    <w:name w:val="Hyperlink"/>
    <w:rsid w:val="007D7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55E4"/>
    <w:pPr>
      <w:spacing w:before="100" w:beforeAutospacing="1" w:after="100" w:afterAutospacing="1"/>
    </w:pPr>
    <w:rPr>
      <w:lang w:val="en-US"/>
    </w:rPr>
  </w:style>
  <w:style w:type="table" w:styleId="TableGrid">
    <w:name w:val="Table Grid"/>
    <w:basedOn w:val="TableNormal"/>
    <w:rsid w:val="00C34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olevi.com/wp-content/uploads/2015/09/OTAP2015web2.pdf" TargetMode="External"/><Relationship Id="rId10" Type="http://schemas.openxmlformats.org/officeDocument/2006/relationships/hyperlink" Target="http://www.handsworthprimary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andsworthprimary.org.uk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A4196-226B-472C-9CA6-32F5CDF0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merica</Company>
  <LinksUpToDate>false</LinksUpToDate>
  <CharactersWithSpaces>53</CharactersWithSpaces>
  <SharedDoc>false</SharedDoc>
  <HLinks>
    <vt:vector size="12" baseType="variant"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www.handsworthprimary.org.uk/</vt:lpwstr>
      </vt:variant>
      <vt:variant>
        <vt:lpwstr/>
      </vt:variant>
      <vt:variant>
        <vt:i4>4718596</vt:i4>
      </vt:variant>
      <vt:variant>
        <vt:i4>-1</vt:i4>
      </vt:variant>
      <vt:variant>
        <vt:i4>1057</vt:i4>
      </vt:variant>
      <vt:variant>
        <vt:i4>4</vt:i4>
      </vt:variant>
      <vt:variant>
        <vt:lpwstr>http://www.olevi.com/wp-content/uploads/2015/09/OTAP2015web2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Michelle Boyce</cp:lastModifiedBy>
  <cp:revision>4</cp:revision>
  <cp:lastPrinted>2016-01-05T12:25:00Z</cp:lastPrinted>
  <dcterms:created xsi:type="dcterms:W3CDTF">2016-01-14T11:54:00Z</dcterms:created>
  <dcterms:modified xsi:type="dcterms:W3CDTF">2016-01-15T09:02:00Z</dcterms:modified>
</cp:coreProperties>
</file>